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5984898" w14:textId="78D7E340" w:rsidR="00E20A80" w:rsidRPr="002D28F6" w:rsidRDefault="00966135" w:rsidP="0009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uka o mjerilima za naplatu usluga dječjeg vrtića „Snježna pahulja</w:t>
            </w:r>
            <w:r w:rsidR="007D559E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od roditelja-korisnika usluga 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94A8391" w14:textId="19E86BFE" w:rsidR="00E20A80" w:rsidRPr="00E5195E" w:rsidRDefault="00882357" w:rsidP="00DF694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Jedinstveni upravni odjel Općine Mrkopalj</w:t>
            </w:r>
          </w:p>
        </w:tc>
      </w:tr>
      <w:tr w:rsidR="00F767BC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5924518" w14:textId="06BF98D6" w:rsidR="00F767BC" w:rsidRPr="002D28F6" w:rsidRDefault="00F767BC" w:rsidP="00F767BC">
            <w:pPr>
              <w:rPr>
                <w:rFonts w:ascii="Arial" w:hAnsi="Arial" w:cs="Arial"/>
                <w:b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0F30DEA" w14:textId="5C6196DC" w:rsidR="00663B44" w:rsidRPr="000A2BF7" w:rsidRDefault="00663B44" w:rsidP="007D559E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</w:tc>
      </w:tr>
      <w:tr w:rsidR="00F767BC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C8AFA6" w14:textId="155AEE88" w:rsidR="00F767BC" w:rsidRDefault="00F767BC" w:rsidP="00F767B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Razdoblje internetskog savjetovanja</w:t>
            </w:r>
          </w:p>
          <w:p w14:paraId="3907341E" w14:textId="2F795293" w:rsidR="00F767BC" w:rsidRPr="005040DA" w:rsidRDefault="00F767BC" w:rsidP="00F76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r w:rsidR="00966135">
              <w:rPr>
                <w:rFonts w:ascii="Arial" w:hAnsi="Arial" w:cs="Arial"/>
                <w:b/>
              </w:rPr>
              <w:t>10.11.</w:t>
            </w:r>
            <w:r w:rsidR="00E07E7A">
              <w:rPr>
                <w:rFonts w:ascii="Arial" w:hAnsi="Arial" w:cs="Arial"/>
                <w:b/>
              </w:rPr>
              <w:t xml:space="preserve"> 2025</w:t>
            </w:r>
            <w:r w:rsidR="00E5195E">
              <w:rPr>
                <w:rFonts w:ascii="Arial" w:hAnsi="Arial" w:cs="Arial"/>
                <w:b/>
              </w:rPr>
              <w:t>.</w:t>
            </w:r>
            <w:r w:rsidR="00E07E7A">
              <w:rPr>
                <w:rFonts w:ascii="Arial" w:hAnsi="Arial" w:cs="Arial"/>
                <w:b/>
              </w:rPr>
              <w:t>-</w:t>
            </w:r>
            <w:r w:rsidR="00966135">
              <w:rPr>
                <w:rFonts w:ascii="Arial" w:hAnsi="Arial" w:cs="Arial"/>
                <w:b/>
              </w:rPr>
              <w:t>10.12.</w:t>
            </w:r>
            <w:r w:rsidR="00E07E7A">
              <w:rPr>
                <w:rFonts w:ascii="Arial" w:hAnsi="Arial" w:cs="Arial"/>
                <w:b/>
              </w:rPr>
              <w:t xml:space="preserve"> 2025.</w:t>
            </w:r>
          </w:p>
        </w:tc>
      </w:tr>
      <w:tr w:rsidR="00F767BC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4AD5EDF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0C16D0CF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625551E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7E33769C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23676ECF" w14:textId="77777777" w:rsidR="00F767BC" w:rsidRPr="002D28F6" w:rsidRDefault="00F767BC" w:rsidP="00F767B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F767BC" w:rsidRPr="002D28F6" w:rsidRDefault="00F767BC" w:rsidP="00F767BC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11CD1DDC" w14:textId="1FF537A0" w:rsidR="00E20A80" w:rsidRPr="005040DA" w:rsidRDefault="005D3AFA" w:rsidP="00E20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5" w:history="1"/>
      <w:r w:rsidR="00E20A80" w:rsidRPr="005040DA">
        <w:rPr>
          <w:rFonts w:ascii="Arial" w:hAnsi="Arial" w:cs="Arial"/>
          <w:b/>
        </w:rPr>
        <w:t xml:space="preserve"> zaključno </w:t>
      </w:r>
      <w:r w:rsidR="00094CA9">
        <w:rPr>
          <w:rFonts w:ascii="Arial" w:hAnsi="Arial" w:cs="Arial"/>
          <w:b/>
        </w:rPr>
        <w:t xml:space="preserve"> </w:t>
      </w:r>
      <w:r w:rsidR="00966135">
        <w:rPr>
          <w:rFonts w:ascii="Arial" w:hAnsi="Arial" w:cs="Arial"/>
          <w:b/>
        </w:rPr>
        <w:t xml:space="preserve">10. 12. </w:t>
      </w:r>
      <w:r w:rsidR="00E07E7A">
        <w:rPr>
          <w:rFonts w:ascii="Arial" w:hAnsi="Arial" w:cs="Arial"/>
          <w:b/>
        </w:rPr>
        <w:t xml:space="preserve"> 2025</w:t>
      </w:r>
      <w:r w:rsidR="00E5195E">
        <w:rPr>
          <w:rFonts w:ascii="Arial" w:hAnsi="Arial" w:cs="Arial"/>
          <w:b/>
        </w:rPr>
        <w:t>.</w:t>
      </w:r>
    </w:p>
    <w:p w14:paraId="04FF38BF" w14:textId="77777777" w:rsidR="00E20A80" w:rsidRPr="005F22A8" w:rsidRDefault="00E20A80" w:rsidP="00E20A80">
      <w:pPr>
        <w:jc w:val="center"/>
        <w:rPr>
          <w:rFonts w:ascii="Arial" w:hAnsi="Arial" w:cs="Arial"/>
          <w:b/>
          <w:color w:val="FF0000"/>
        </w:rPr>
      </w:pPr>
    </w:p>
    <w:p w14:paraId="4E30B73A" w14:textId="77777777" w:rsidR="00E20A80" w:rsidRPr="002D28F6" w:rsidRDefault="00E20A80" w:rsidP="00E20A80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3DF1FC9E" w14:textId="77777777" w:rsidR="00E20A80" w:rsidRPr="002D28F6" w:rsidRDefault="00E20A80" w:rsidP="00E20A8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7751D5B" w14:textId="77777777" w:rsidR="00E20A80" w:rsidRPr="00E85D03" w:rsidRDefault="00E20A80" w:rsidP="00E20A80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p w14:paraId="32F3EB60" w14:textId="77777777" w:rsidR="00E20A80" w:rsidRPr="00E85D03" w:rsidRDefault="00E20A80" w:rsidP="00E20A80">
      <w:pPr>
        <w:jc w:val="both"/>
        <w:rPr>
          <w:rFonts w:ascii="Arial" w:hAnsi="Arial" w:cs="Arial"/>
          <w:sz w:val="22"/>
          <w:szCs w:val="22"/>
        </w:rPr>
      </w:pPr>
    </w:p>
    <w:p w14:paraId="52998802" w14:textId="77777777" w:rsidR="00E20A80" w:rsidRDefault="00E20A80" w:rsidP="00E20A80"/>
    <w:p w14:paraId="67038F2A" w14:textId="77777777" w:rsidR="00BB4B62" w:rsidRDefault="00BB4B62"/>
    <w:sectPr w:rsidR="00BB4B62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2408"/>
    <w:rsid w:val="000556D0"/>
    <w:rsid w:val="000643A5"/>
    <w:rsid w:val="0008542C"/>
    <w:rsid w:val="00092589"/>
    <w:rsid w:val="00094CA9"/>
    <w:rsid w:val="000A2BF7"/>
    <w:rsid w:val="000F0058"/>
    <w:rsid w:val="000F7F82"/>
    <w:rsid w:val="001159BA"/>
    <w:rsid w:val="001377CB"/>
    <w:rsid w:val="00182C85"/>
    <w:rsid w:val="001A4CFE"/>
    <w:rsid w:val="001E05AC"/>
    <w:rsid w:val="00201BB2"/>
    <w:rsid w:val="002447D9"/>
    <w:rsid w:val="00244843"/>
    <w:rsid w:val="002609BD"/>
    <w:rsid w:val="002D1423"/>
    <w:rsid w:val="00304741"/>
    <w:rsid w:val="0031275A"/>
    <w:rsid w:val="00320CF9"/>
    <w:rsid w:val="00323ABB"/>
    <w:rsid w:val="003500BF"/>
    <w:rsid w:val="003802DC"/>
    <w:rsid w:val="003B6357"/>
    <w:rsid w:val="003F7743"/>
    <w:rsid w:val="00421E55"/>
    <w:rsid w:val="00453665"/>
    <w:rsid w:val="00475B6B"/>
    <w:rsid w:val="004810C8"/>
    <w:rsid w:val="004826B4"/>
    <w:rsid w:val="004D2732"/>
    <w:rsid w:val="004F53E0"/>
    <w:rsid w:val="005442DD"/>
    <w:rsid w:val="00547BA8"/>
    <w:rsid w:val="005A5653"/>
    <w:rsid w:val="005D3AFA"/>
    <w:rsid w:val="005E75C7"/>
    <w:rsid w:val="00663B44"/>
    <w:rsid w:val="00663E34"/>
    <w:rsid w:val="006714C9"/>
    <w:rsid w:val="0067356D"/>
    <w:rsid w:val="006D5A6D"/>
    <w:rsid w:val="00716C67"/>
    <w:rsid w:val="00743F42"/>
    <w:rsid w:val="0074500D"/>
    <w:rsid w:val="00785D4D"/>
    <w:rsid w:val="0078795B"/>
    <w:rsid w:val="007C3736"/>
    <w:rsid w:val="007D559E"/>
    <w:rsid w:val="00805DFE"/>
    <w:rsid w:val="00882357"/>
    <w:rsid w:val="008B0B6B"/>
    <w:rsid w:val="008C2405"/>
    <w:rsid w:val="008C641B"/>
    <w:rsid w:val="009319AC"/>
    <w:rsid w:val="00966135"/>
    <w:rsid w:val="00992C08"/>
    <w:rsid w:val="00A151F5"/>
    <w:rsid w:val="00A365BA"/>
    <w:rsid w:val="00A47F8F"/>
    <w:rsid w:val="00AE3871"/>
    <w:rsid w:val="00B249A5"/>
    <w:rsid w:val="00B51F82"/>
    <w:rsid w:val="00B6609F"/>
    <w:rsid w:val="00BB4B62"/>
    <w:rsid w:val="00BC242F"/>
    <w:rsid w:val="00C37B4D"/>
    <w:rsid w:val="00C83FD7"/>
    <w:rsid w:val="00C8650B"/>
    <w:rsid w:val="00C93CAC"/>
    <w:rsid w:val="00CA3527"/>
    <w:rsid w:val="00CC4B0D"/>
    <w:rsid w:val="00CD1124"/>
    <w:rsid w:val="00D26D7A"/>
    <w:rsid w:val="00DC2F7F"/>
    <w:rsid w:val="00DD3F87"/>
    <w:rsid w:val="00DE2C86"/>
    <w:rsid w:val="00E07E7A"/>
    <w:rsid w:val="00E20A80"/>
    <w:rsid w:val="00E274A0"/>
    <w:rsid w:val="00E5195E"/>
    <w:rsid w:val="00E5539B"/>
    <w:rsid w:val="00E63E90"/>
    <w:rsid w:val="00EC4C36"/>
    <w:rsid w:val="00ED5157"/>
    <w:rsid w:val="00F07830"/>
    <w:rsid w:val="00F41F53"/>
    <w:rsid w:val="00F767BC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Melita Toplak</cp:lastModifiedBy>
  <cp:revision>2</cp:revision>
  <cp:lastPrinted>2023-02-24T10:56:00Z</cp:lastPrinted>
  <dcterms:created xsi:type="dcterms:W3CDTF">2025-11-12T09:22:00Z</dcterms:created>
  <dcterms:modified xsi:type="dcterms:W3CDTF">2025-11-12T09:22:00Z</dcterms:modified>
</cp:coreProperties>
</file>